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59" w:rsidRPr="008B1742" w:rsidRDefault="007A0AEA" w:rsidP="00900559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40"/>
          <w:szCs w:val="40"/>
        </w:rPr>
        <w:t>令和</w:t>
      </w:r>
      <w:r w:rsidR="00E30676">
        <w:rPr>
          <w:rFonts w:asciiTheme="minorEastAsia" w:hAnsiTheme="minorEastAsia" w:hint="eastAsia"/>
          <w:sz w:val="40"/>
          <w:szCs w:val="40"/>
        </w:rPr>
        <w:t>７</w:t>
      </w:r>
      <w:r>
        <w:rPr>
          <w:rFonts w:asciiTheme="minorEastAsia" w:hAnsiTheme="minorEastAsia" w:hint="eastAsia"/>
          <w:sz w:val="40"/>
          <w:szCs w:val="40"/>
        </w:rPr>
        <w:t>年</w:t>
      </w:r>
      <w:r w:rsidR="00900559" w:rsidRPr="00900559">
        <w:rPr>
          <w:rFonts w:asciiTheme="minorEastAsia" w:hAnsiTheme="minorEastAsia" w:hint="eastAsia"/>
          <w:sz w:val="40"/>
          <w:szCs w:val="40"/>
        </w:rPr>
        <w:t>度　職員採用試験申込書</w:t>
      </w:r>
      <w:r w:rsidR="006031DA">
        <w:rPr>
          <w:rFonts w:asciiTheme="minorEastAsia" w:hAnsiTheme="minorEastAsia" w:hint="eastAsia"/>
          <w:sz w:val="40"/>
          <w:szCs w:val="40"/>
        </w:rPr>
        <w:t>（社会人経験者）</w:t>
      </w:r>
    </w:p>
    <w:tbl>
      <w:tblPr>
        <w:tblStyle w:val="a3"/>
        <w:tblW w:w="10642" w:type="dxa"/>
        <w:tblInd w:w="-582" w:type="dxa"/>
        <w:tblLook w:val="04A0" w:firstRow="1" w:lastRow="0" w:firstColumn="1" w:lastColumn="0" w:noHBand="0" w:noVBand="1"/>
      </w:tblPr>
      <w:tblGrid>
        <w:gridCol w:w="1711"/>
        <w:gridCol w:w="274"/>
        <w:gridCol w:w="577"/>
        <w:gridCol w:w="982"/>
        <w:gridCol w:w="435"/>
        <w:gridCol w:w="851"/>
        <w:gridCol w:w="699"/>
        <w:gridCol w:w="435"/>
        <w:gridCol w:w="567"/>
        <w:gridCol w:w="142"/>
        <w:gridCol w:w="1549"/>
        <w:gridCol w:w="1134"/>
        <w:gridCol w:w="1286"/>
      </w:tblGrid>
      <w:tr w:rsidR="00900559" w:rsidRPr="00D702E6" w:rsidTr="00406325">
        <w:trPr>
          <w:trHeight w:val="383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00559" w:rsidRPr="00D702E6" w:rsidRDefault="0090055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職種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</w:tcBorders>
            <w:vAlign w:val="center"/>
          </w:tcPr>
          <w:p w:rsidR="004D21CA" w:rsidRPr="004C2221" w:rsidRDefault="00A94524" w:rsidP="004C222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23A9B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szCs w:val="20"/>
                <w:fitText w:val="1206" w:id="-638441984"/>
              </w:rPr>
              <w:t>一般事</w:t>
            </w:r>
            <w:r w:rsidRPr="00623A9B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0"/>
                <w:fitText w:val="1206" w:id="-638441984"/>
              </w:rPr>
              <w:t>務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559" w:rsidRPr="00403AE9" w:rsidRDefault="00403AE9" w:rsidP="00403AE9">
            <w:pPr>
              <w:rPr>
                <w:rFonts w:asciiTheme="minorEastAsia" w:hAnsiTheme="minorEastAsia"/>
                <w:sz w:val="16"/>
                <w:szCs w:val="16"/>
              </w:rPr>
            </w:pPr>
            <w:r w:rsidRPr="00403AE9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</w:tr>
      <w:tr w:rsidR="00D702E6" w:rsidRPr="00D702E6" w:rsidTr="00406325">
        <w:trPr>
          <w:trHeight w:val="499"/>
        </w:trPr>
        <w:tc>
          <w:tcPr>
            <w:tcW w:w="1711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311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D702E6" w:rsidRPr="00D702E6" w:rsidRDefault="00D702E6" w:rsidP="00403A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性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</w:p>
        </w:tc>
        <w:tc>
          <w:tcPr>
            <w:tcW w:w="709" w:type="dxa"/>
            <w:gridSpan w:val="2"/>
            <w:tcBorders>
              <w:bottom w:val="nil"/>
              <w:right w:val="nil"/>
            </w:tcBorders>
            <w:vAlign w:val="center"/>
          </w:tcPr>
          <w:p w:rsidR="00382C04" w:rsidRPr="00D702E6" w:rsidRDefault="00382C04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702E6" w:rsidRPr="00D702E6" w:rsidRDefault="00D702E6" w:rsidP="008050F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年　　月　　日生（満</w:t>
            </w:r>
            <w:r w:rsidR="008050F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 xml:space="preserve">　　歳）</w:t>
            </w:r>
          </w:p>
        </w:tc>
      </w:tr>
      <w:tr w:rsidR="00D702E6" w:rsidRPr="00D702E6" w:rsidTr="00406325">
        <w:trPr>
          <w:trHeight w:val="360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EEAF6" w:themeFill="accent1" w:themeFillTint="33"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702E6" w:rsidRPr="00D702E6" w:rsidRDefault="00D702E6" w:rsidP="00D702E6">
            <w:pPr>
              <w:ind w:firstLineChars="1300" w:firstLine="2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男　　□女</w:t>
            </w:r>
          </w:p>
        </w:tc>
      </w:tr>
      <w:tr w:rsidR="00D702E6" w:rsidRPr="00D702E6" w:rsidTr="00406325">
        <w:trPr>
          <w:trHeight w:val="1175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D702E6" w:rsidRPr="00D702E6" w:rsidTr="00406325">
        <w:trPr>
          <w:trHeight w:val="1691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（現住所に連絡がとれない場合の連絡先）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8050FC" w:rsidRPr="0020566B" w:rsidRDefault="008050FC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20566B" w:rsidRPr="00403AE9" w:rsidTr="00406325">
        <w:trPr>
          <w:trHeight w:val="100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歴（最終学歴とその前二つを</w:t>
            </w:r>
            <w:r w:rsidRPr="00403AE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最近のものから</w:t>
            </w: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記入して下さい。）</w:t>
            </w:r>
          </w:p>
        </w:tc>
      </w:tr>
      <w:tr w:rsidR="0020566B" w:rsidRPr="00403AE9" w:rsidTr="00406325">
        <w:trPr>
          <w:trHeight w:val="6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(最終学校名)学校名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部・学科名</w:t>
            </w:r>
          </w:p>
        </w:tc>
        <w:tc>
          <w:tcPr>
            <w:tcW w:w="1985" w:type="dxa"/>
            <w:gridSpan w:val="3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693" w:type="dxa"/>
            <w:gridSpan w:val="4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在学期間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○で囲む</w:t>
            </w:r>
          </w:p>
        </w:tc>
      </w:tr>
      <w:tr w:rsidR="0020566B" w:rsidRPr="00D702E6" w:rsidTr="00406325">
        <w:trPr>
          <w:trHeight w:val="7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7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6902B8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6902B8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16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P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2802CA" w:rsidTr="00406325"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21DC" w:rsidRPr="00714543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検定その他特殊な技能（英検等）又は免許(自動車運転)を有する者は、その名称及び取得年月日を記入して下さい。</w:t>
            </w:r>
          </w:p>
        </w:tc>
      </w:tr>
      <w:tr w:rsidR="00714543" w:rsidRPr="00D702E6" w:rsidTr="00406325">
        <w:trPr>
          <w:trHeight w:val="902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543" w:rsidRPr="000321DC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c>
          <w:tcPr>
            <w:tcW w:w="6531" w:type="dxa"/>
            <w:gridSpan w:val="9"/>
            <w:tcBorders>
              <w:left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802CA" w:rsidRPr="00714543" w:rsidRDefault="002802CA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職歴（今までの職務上の経歴について最近のものから記入して下さい。）</w:t>
            </w:r>
          </w:p>
        </w:tc>
        <w:tc>
          <w:tcPr>
            <w:tcW w:w="4111" w:type="dxa"/>
            <w:gridSpan w:val="4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2802CA" w:rsidRPr="00714543" w:rsidRDefault="002802CA" w:rsidP="002802CA">
            <w:pPr>
              <w:ind w:left="96" w:firstLineChars="300" w:firstLine="5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rPr>
          <w:trHeight w:val="70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課名</w:t>
            </w:r>
          </w:p>
        </w:tc>
        <w:tc>
          <w:tcPr>
            <w:tcW w:w="2552" w:type="dxa"/>
            <w:gridSpan w:val="4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825" w:type="dxa"/>
            <w:gridSpan w:val="3"/>
            <w:shd w:val="clear" w:color="auto" w:fill="DEEAF6" w:themeFill="accent1" w:themeFillTint="33"/>
            <w:vAlign w:val="center"/>
          </w:tcPr>
          <w:p w:rsidR="002802CA" w:rsidRPr="0020566B" w:rsidRDefault="002802CA" w:rsidP="006902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職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込時の状況</w:t>
            </w:r>
          </w:p>
        </w:tc>
      </w:tr>
      <w:tr w:rsidR="00714543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714543" w:rsidRDefault="00714543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714543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退職</w:t>
            </w:r>
          </w:p>
        </w:tc>
      </w:tr>
      <w:tr w:rsidR="002802CA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2802CA" w:rsidRDefault="002802CA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・退職</w:t>
            </w:r>
          </w:p>
        </w:tc>
      </w:tr>
      <w:tr w:rsidR="00F94D7A" w:rsidRPr="00D702E6" w:rsidTr="00406325">
        <w:trPr>
          <w:trHeight w:val="937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この試験を受けられない者（受験案内の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3A703E" w:rsidRPr="000B7F3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C37D4" w:rsidRPr="000B7F30">
              <w:rPr>
                <w:rFonts w:asciiTheme="minorEastAsia" w:hAnsiTheme="minorEastAsia" w:hint="eastAsia"/>
                <w:sz w:val="18"/>
                <w:szCs w:val="18"/>
              </w:rPr>
              <w:t>２）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に該当していませんか。</w:t>
            </w:r>
          </w:p>
          <w:p w:rsidR="00F94D7A" w:rsidRDefault="00F94D7A" w:rsidP="00F94D7A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　該当していない。</w:t>
            </w:r>
          </w:p>
        </w:tc>
      </w:tr>
      <w:tr w:rsidR="00F94D7A" w:rsidRPr="00D702E6" w:rsidTr="00406325">
        <w:trPr>
          <w:trHeight w:val="1629"/>
        </w:trPr>
        <w:tc>
          <w:tcPr>
            <w:tcW w:w="1064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D7A" w:rsidRDefault="00F94D7A" w:rsidP="00F94D7A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F94D7A">
              <w:rPr>
                <w:rFonts w:asciiTheme="minorEastAsia" w:hAnsiTheme="minorEastAsia" w:hint="eastAsia"/>
                <w:b/>
                <w:sz w:val="22"/>
              </w:rPr>
              <w:t>上記の通り相違ありません。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293D28">
              <w:rPr>
                <w:rFonts w:asciiTheme="minorEastAsia" w:hAnsiTheme="minorEastAsia" w:hint="eastAsia"/>
                <w:sz w:val="22"/>
              </w:rPr>
              <w:t>令和</w:t>
            </w:r>
            <w:r w:rsidRPr="00F94D7A"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94D7A">
              <w:rPr>
                <w:rFonts w:asciiTheme="minorEastAsia" w:hAnsiTheme="minorEastAsia" w:hint="eastAsia"/>
                <w:sz w:val="22"/>
              </w:rPr>
              <w:t>月　　日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  <w:r w:rsidRPr="00F94D7A">
              <w:rPr>
                <w:rFonts w:asciiTheme="minorEastAsia" w:hAnsiTheme="minorEastAsia" w:hint="eastAsia"/>
                <w:sz w:val="22"/>
                <w:u w:val="single"/>
              </w:rPr>
              <w:t xml:space="preserve">　氏　　名　　　　　　　　　　　　　　　</w:t>
            </w:r>
          </w:p>
          <w:p w:rsidR="00F94D7A" w:rsidRPr="00F94D7A" w:rsidRDefault="00F94D7A" w:rsidP="003A4FB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（署名）</w:t>
            </w:r>
            <w:r w:rsidR="003A4FB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403AE9" w:rsidRDefault="00F94D7A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403AE9">
        <w:rPr>
          <w:rFonts w:asciiTheme="minorEastAsia" w:hAnsiTheme="minorEastAsia" w:hint="eastAsia"/>
          <w:sz w:val="16"/>
          <w:szCs w:val="16"/>
        </w:rPr>
        <w:t>（注）記載事項に不正があると、公務員として採用される資格を失うことがあります。</w:t>
      </w:r>
    </w:p>
    <w:p w:rsidR="00403AE9" w:rsidRPr="00403AE9" w:rsidRDefault="00403AE9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受験番号欄には何も記入しないでください。</w:t>
      </w:r>
    </w:p>
    <w:sectPr w:rsidR="00403AE9" w:rsidRPr="00403AE9" w:rsidSect="00F94D7A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028" w:rsidRDefault="00DC6028" w:rsidP="00DC6028">
      <w:r>
        <w:separator/>
      </w:r>
    </w:p>
  </w:endnote>
  <w:endnote w:type="continuationSeparator" w:id="0">
    <w:p w:rsidR="00DC6028" w:rsidRDefault="00DC6028" w:rsidP="00DC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028" w:rsidRDefault="00DC6028" w:rsidP="00DC6028">
      <w:r>
        <w:separator/>
      </w:r>
    </w:p>
  </w:footnote>
  <w:footnote w:type="continuationSeparator" w:id="0">
    <w:p w:rsidR="00DC6028" w:rsidRDefault="00DC6028" w:rsidP="00DC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B0"/>
    <w:rsid w:val="00026E9F"/>
    <w:rsid w:val="000321DC"/>
    <w:rsid w:val="00090066"/>
    <w:rsid w:val="000B7F30"/>
    <w:rsid w:val="000C6E34"/>
    <w:rsid w:val="000E2BED"/>
    <w:rsid w:val="000E7D9B"/>
    <w:rsid w:val="00114419"/>
    <w:rsid w:val="00130C5C"/>
    <w:rsid w:val="001A756D"/>
    <w:rsid w:val="00201CD4"/>
    <w:rsid w:val="0020566B"/>
    <w:rsid w:val="002802CA"/>
    <w:rsid w:val="00293D28"/>
    <w:rsid w:val="002A115B"/>
    <w:rsid w:val="002C1162"/>
    <w:rsid w:val="003579D5"/>
    <w:rsid w:val="00371369"/>
    <w:rsid w:val="00382C04"/>
    <w:rsid w:val="003934AC"/>
    <w:rsid w:val="00395864"/>
    <w:rsid w:val="003A4FBC"/>
    <w:rsid w:val="003A703E"/>
    <w:rsid w:val="00403AE9"/>
    <w:rsid w:val="00406325"/>
    <w:rsid w:val="00407D48"/>
    <w:rsid w:val="004764E3"/>
    <w:rsid w:val="00476CE1"/>
    <w:rsid w:val="004C2221"/>
    <w:rsid w:val="004C316E"/>
    <w:rsid w:val="004C6553"/>
    <w:rsid w:val="004D21CA"/>
    <w:rsid w:val="00525047"/>
    <w:rsid w:val="0054346D"/>
    <w:rsid w:val="005B44C2"/>
    <w:rsid w:val="00602458"/>
    <w:rsid w:val="006031DA"/>
    <w:rsid w:val="00623A9B"/>
    <w:rsid w:val="006C26CB"/>
    <w:rsid w:val="006C37D4"/>
    <w:rsid w:val="00714543"/>
    <w:rsid w:val="00744A15"/>
    <w:rsid w:val="007A0AEA"/>
    <w:rsid w:val="008050FC"/>
    <w:rsid w:val="00853946"/>
    <w:rsid w:val="008605B0"/>
    <w:rsid w:val="008B1742"/>
    <w:rsid w:val="008D291C"/>
    <w:rsid w:val="00900559"/>
    <w:rsid w:val="00A438C8"/>
    <w:rsid w:val="00A94524"/>
    <w:rsid w:val="00CB2756"/>
    <w:rsid w:val="00D17FF1"/>
    <w:rsid w:val="00D66F02"/>
    <w:rsid w:val="00D702E6"/>
    <w:rsid w:val="00DC6028"/>
    <w:rsid w:val="00E101BE"/>
    <w:rsid w:val="00E30676"/>
    <w:rsid w:val="00EC5B7A"/>
    <w:rsid w:val="00EF16AB"/>
    <w:rsid w:val="00F94D7A"/>
    <w:rsid w:val="00FB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02A86E-6F29-46D8-B7EE-8023412E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6028"/>
  </w:style>
  <w:style w:type="paragraph" w:styleId="a6">
    <w:name w:val="footer"/>
    <w:basedOn w:val="a"/>
    <w:link w:val="a7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6028"/>
  </w:style>
  <w:style w:type="paragraph" w:styleId="a8">
    <w:name w:val="Balloon Text"/>
    <w:basedOn w:val="a"/>
    <w:link w:val="a9"/>
    <w:uiPriority w:val="99"/>
    <w:semiHidden/>
    <w:unhideWhenUsed/>
    <w:rsid w:val="00623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3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5160-56BF-41F8-90C4-C02375DF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 篤則</dc:creator>
  <cp:lastModifiedBy>岡田 涼太郎</cp:lastModifiedBy>
  <cp:revision>2</cp:revision>
  <cp:lastPrinted>2025-10-03T01:08:00Z</cp:lastPrinted>
  <dcterms:created xsi:type="dcterms:W3CDTF">2025-12-24T02:48:00Z</dcterms:created>
  <dcterms:modified xsi:type="dcterms:W3CDTF">2025-12-24T02:48:00Z</dcterms:modified>
</cp:coreProperties>
</file>